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2064473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A4BFE" w:rsidRPr="00B17CD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24007:85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1A4BFE" w:rsidRPr="003228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24007:85, расположенного по адресу: Оренбургская обл., г.Орск, р-он очистных сооружений з-да им. Чкалова, с/т №2 ЮУМЗ, участок 112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1A4BFE" w:rsidRPr="003228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Шишкин Юрий Николае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1A4BFE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1A4BFE" w:rsidRPr="003228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Шишкин</w:t>
      </w:r>
      <w:r w:rsidR="001A4B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1A4BFE" w:rsidRPr="003228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Юри</w:t>
      </w:r>
      <w:r w:rsidR="001A4B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</w:t>
      </w:r>
      <w:r w:rsidR="001A4BFE" w:rsidRPr="003228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иколаевич</w:t>
      </w:r>
      <w:r w:rsidR="001A4B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1A4BFE" w:rsidRPr="003228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16199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C72" w:rsidRDefault="00E33C72" w:rsidP="00EF253D">
      <w:r>
        <w:separator/>
      </w:r>
    </w:p>
  </w:endnote>
  <w:endnote w:type="continuationSeparator" w:id="1">
    <w:p w:rsidR="00E33C72" w:rsidRDefault="00E33C72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C72" w:rsidRDefault="00E33C72" w:rsidP="00EF253D">
      <w:r>
        <w:separator/>
      </w:r>
    </w:p>
  </w:footnote>
  <w:footnote w:type="continuationSeparator" w:id="1">
    <w:p w:rsidR="00E33C72" w:rsidRDefault="00E33C72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A6DB1"/>
    <w:rsid w:val="000B122F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A4BFE"/>
    <w:rsid w:val="001C2A64"/>
    <w:rsid w:val="00211E12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58BC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157EC"/>
    <w:rsid w:val="004255C8"/>
    <w:rsid w:val="00431DA4"/>
    <w:rsid w:val="004616B7"/>
    <w:rsid w:val="0046273B"/>
    <w:rsid w:val="00474390"/>
    <w:rsid w:val="00483BA7"/>
    <w:rsid w:val="004A7AB6"/>
    <w:rsid w:val="004D371E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0855"/>
    <w:rsid w:val="0057338D"/>
    <w:rsid w:val="00576065"/>
    <w:rsid w:val="00591C39"/>
    <w:rsid w:val="005A0B45"/>
    <w:rsid w:val="005A3137"/>
    <w:rsid w:val="005A4B63"/>
    <w:rsid w:val="005A4FC3"/>
    <w:rsid w:val="005A721A"/>
    <w:rsid w:val="005B6A82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75EB5"/>
    <w:rsid w:val="0079528E"/>
    <w:rsid w:val="00797E9F"/>
    <w:rsid w:val="007A003D"/>
    <w:rsid w:val="007A3BB5"/>
    <w:rsid w:val="007A720F"/>
    <w:rsid w:val="007C1D3F"/>
    <w:rsid w:val="007F3DDE"/>
    <w:rsid w:val="00801F6B"/>
    <w:rsid w:val="0081230D"/>
    <w:rsid w:val="00813CC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7569"/>
    <w:rsid w:val="00AA46AC"/>
    <w:rsid w:val="00AE7FFA"/>
    <w:rsid w:val="00AF0EE4"/>
    <w:rsid w:val="00AF5D02"/>
    <w:rsid w:val="00B04434"/>
    <w:rsid w:val="00B24154"/>
    <w:rsid w:val="00B26B2C"/>
    <w:rsid w:val="00B30887"/>
    <w:rsid w:val="00B35022"/>
    <w:rsid w:val="00B578EA"/>
    <w:rsid w:val="00B80DB7"/>
    <w:rsid w:val="00B924C7"/>
    <w:rsid w:val="00B976B8"/>
    <w:rsid w:val="00BA250C"/>
    <w:rsid w:val="00BD0908"/>
    <w:rsid w:val="00BD7B64"/>
    <w:rsid w:val="00BE3BDF"/>
    <w:rsid w:val="00C00761"/>
    <w:rsid w:val="00C139E0"/>
    <w:rsid w:val="00C45C9F"/>
    <w:rsid w:val="00C50FBA"/>
    <w:rsid w:val="00C725FE"/>
    <w:rsid w:val="00C84E91"/>
    <w:rsid w:val="00C970C5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3C72"/>
    <w:rsid w:val="00E3570E"/>
    <w:rsid w:val="00E44E6C"/>
    <w:rsid w:val="00E52DE5"/>
    <w:rsid w:val="00E53870"/>
    <w:rsid w:val="00E54BE3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50F85"/>
    <w:rsid w:val="00F53301"/>
    <w:rsid w:val="00F5485F"/>
    <w:rsid w:val="00F700BE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3</cp:revision>
  <cp:lastPrinted>2022-02-17T11:34:00Z</cp:lastPrinted>
  <dcterms:created xsi:type="dcterms:W3CDTF">2022-04-07T04:08:00Z</dcterms:created>
  <dcterms:modified xsi:type="dcterms:W3CDTF">2022-04-21T11:41:00Z</dcterms:modified>
</cp:coreProperties>
</file>